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45363B" w:rsidP="00C90748">
            <w:pPr>
              <w:pStyle w:val="Materia"/>
            </w:pPr>
            <w:r>
              <w:t>INSTALACIONES DE RADIOCOMUNICACION</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45363B" w:rsidP="00C90748">
            <w:pPr>
              <w:pStyle w:val="Unidad"/>
            </w:pPr>
            <w:r>
              <w:t>2</w:t>
            </w:r>
            <w:r w:rsidR="00FD50A2">
              <w:t>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E76AEC" w:rsidP="00C90748">
            <w:pPr>
              <w:pStyle w:val="Departamento"/>
            </w:pPr>
            <w:r>
              <w:t>ELECTRONICA DE TELECOMUNICACIONE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FD50A2">
            <w:pPr>
              <w:pStyle w:val="Departamento"/>
              <w:jc w:val="center"/>
            </w:pPr>
            <w:r>
              <w:t>20</w:t>
            </w:r>
            <w:r w:rsidR="00A97D4A">
              <w:t>20/21</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rsidR="00FD50A2" w:rsidRDefault="00ED6FF8" w:rsidP="003C3343">
            <w:pPr>
              <w:jc w:val="both"/>
            </w:pPr>
            <w:r>
              <w:t>1.</w:t>
            </w:r>
            <w:r>
              <w:tab/>
              <w:t>Realización de prácticas</w:t>
            </w:r>
            <w:r w:rsidR="00FD50A2">
              <w:t>: individual o en equipo.</w:t>
            </w:r>
            <w:r>
              <w:t xml:space="preserve"> Cumplimentación de las memorias correspondientes a cada práctica/unidad.</w:t>
            </w:r>
          </w:p>
          <w:p w:rsidR="00FD50A2" w:rsidRDefault="00ED6FF8" w:rsidP="003C3343">
            <w:pPr>
              <w:jc w:val="both"/>
            </w:pPr>
            <w:r>
              <w:t>2.</w:t>
            </w:r>
            <w:r>
              <w:tab/>
            </w:r>
            <w:r w:rsidR="00D421ED">
              <w:t>Búsqueda</w:t>
            </w:r>
            <w:r>
              <w:t xml:space="preserve"> de información actualizada y suficientemente contrastada en Internet.</w:t>
            </w:r>
          </w:p>
          <w:p w:rsidR="00FD50A2" w:rsidRDefault="00FD50A2" w:rsidP="003C3343">
            <w:pPr>
              <w:jc w:val="both"/>
            </w:pPr>
            <w:r>
              <w:t>3.</w:t>
            </w:r>
            <w:r>
              <w:tab/>
              <w:t>Pruebas escritas, con contenidos teóricos y prácticos.</w:t>
            </w:r>
          </w:p>
          <w:p w:rsidR="00FD50A2" w:rsidRDefault="00FD50A2" w:rsidP="003C3343">
            <w:pPr>
              <w:jc w:val="both"/>
            </w:pPr>
            <w:r>
              <w:t>4.</w:t>
            </w:r>
            <w:r>
              <w:tab/>
              <w:t>Realización y presentación</w:t>
            </w:r>
            <w:r w:rsidR="00ED6FF8">
              <w:t xml:space="preserve"> puntual de trabajos solicitados por el profesor (actividades especificadas en el Blog de clase)</w:t>
            </w:r>
            <w:r>
              <w:t>.</w:t>
            </w:r>
          </w:p>
          <w:p w:rsidR="00FD50A2" w:rsidRDefault="00FD50A2" w:rsidP="003C3343">
            <w:pPr>
              <w:jc w:val="both"/>
            </w:pPr>
            <w:r>
              <w:t>5.</w:t>
            </w:r>
            <w:r>
              <w:tab/>
              <w:t>Asistencia regular a clase.</w:t>
            </w:r>
          </w:p>
          <w:p w:rsidR="00FD50A2" w:rsidRDefault="00FD50A2" w:rsidP="003C3343">
            <w:pPr>
              <w:jc w:val="both"/>
            </w:pPr>
            <w:r>
              <w:t>6.</w:t>
            </w:r>
            <w:r>
              <w:tab/>
              <w:t>Contenido y ordenación de libreta de apuntes.</w:t>
            </w:r>
          </w:p>
          <w:p w:rsidR="00FD50A2" w:rsidRDefault="00FD50A2" w:rsidP="003C3343">
            <w:pPr>
              <w:jc w:val="both"/>
            </w:pPr>
            <w:r>
              <w:t>7.</w:t>
            </w:r>
            <w:r>
              <w:tab/>
              <w:t>Puntualidad y comportamiento en clase.</w:t>
            </w:r>
          </w:p>
          <w:p w:rsidR="00FD50A2" w:rsidRDefault="00FD50A2" w:rsidP="003C3343">
            <w:pPr>
              <w:jc w:val="both"/>
            </w:pPr>
            <w:r>
              <w:t>8.</w:t>
            </w:r>
            <w:r>
              <w:tab/>
              <w:t>C</w:t>
            </w:r>
            <w:r w:rsidR="00ED6FF8">
              <w:t xml:space="preserve">orrecta utilización de </w:t>
            </w:r>
            <w:r>
              <w:t>equipos informáticos.</w:t>
            </w:r>
          </w:p>
          <w:p w:rsidR="00ED6FF8" w:rsidRDefault="00ED6FF8" w:rsidP="003C3343">
            <w:pPr>
              <w:jc w:val="both"/>
            </w:pPr>
            <w:r>
              <w:t>9.       Uso adecuado de herramientas y material siguiendo las medidas adecuadas de seguridad e higiene en el trabajo</w:t>
            </w:r>
          </w:p>
          <w:p w:rsidR="00FD50A2" w:rsidRDefault="00ED6FF8" w:rsidP="003C3343">
            <w:pPr>
              <w:jc w:val="both"/>
            </w:pPr>
            <w:r>
              <w:t>10</w:t>
            </w:r>
            <w:r w:rsidR="00FD50A2">
              <w:t>.</w:t>
            </w:r>
            <w:r w:rsidR="00FD50A2">
              <w:tab/>
              <w:t>Participación en clase.</w:t>
            </w:r>
          </w:p>
          <w:p w:rsidR="00FD50A2" w:rsidRDefault="00ED6FF8" w:rsidP="003C3343">
            <w:pPr>
              <w:jc w:val="both"/>
            </w:pPr>
            <w:r>
              <w:t>11</w:t>
            </w:r>
            <w:r w:rsidR="00FD50A2">
              <w:t>.</w:t>
            </w:r>
            <w:r w:rsidR="00FD50A2">
              <w:tab/>
              <w:t>Cumplimiento de las normas tanto del centro como del aula.</w:t>
            </w:r>
          </w:p>
          <w:p w:rsidR="00FD50A2" w:rsidRPr="00FD50A2" w:rsidRDefault="00FD50A2" w:rsidP="003C3343">
            <w:pPr>
              <w:jc w:val="both"/>
              <w:rPr>
                <w:b/>
                <w:i/>
                <w:u w:val="single"/>
              </w:rPr>
            </w:pPr>
            <w:r w:rsidRPr="00FD50A2">
              <w:rPr>
                <w:b/>
                <w:i/>
                <w:u w:val="single"/>
              </w:rPr>
              <w:t xml:space="preserve"> 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E76AEC">
              <w:t>______________________________ 5</w:t>
            </w:r>
            <w:r>
              <w:t>0%</w:t>
            </w:r>
          </w:p>
          <w:p w:rsidR="00FD50A2" w:rsidRDefault="00FD50A2" w:rsidP="003C3343">
            <w:pPr>
              <w:jc w:val="both"/>
            </w:pPr>
            <w:r>
              <w:t>Trabajos y prácticas de clase</w:t>
            </w:r>
            <w:r>
              <w:tab/>
            </w:r>
            <w:r w:rsidR="007A5824">
              <w:t>_</w:t>
            </w:r>
            <w:r w:rsidR="0010367A">
              <w:t>_______________________________3</w:t>
            </w:r>
            <w:r>
              <w:t>0%</w:t>
            </w:r>
          </w:p>
          <w:p w:rsidR="00FD50A2" w:rsidRDefault="007A5824" w:rsidP="003C3343">
            <w:pPr>
              <w:jc w:val="both"/>
            </w:pPr>
            <w:r>
              <w:t>Actitud diaria: puntualidad, trabajo</w:t>
            </w:r>
            <w:r w:rsidR="00FD50A2">
              <w:t>, c</w:t>
            </w:r>
            <w:r w:rsidR="00E76AEC">
              <w:t>omportamiento, libreta______2</w:t>
            </w:r>
            <w:r w:rsidR="00FD50A2">
              <w:t>0%</w:t>
            </w:r>
          </w:p>
          <w:p w:rsidR="007A5824" w:rsidRDefault="007A5824" w:rsidP="003C3343">
            <w:pPr>
              <w:jc w:val="both"/>
            </w:pPr>
          </w:p>
          <w:p w:rsidR="007A5824" w:rsidRDefault="007A5824" w:rsidP="003C3343">
            <w:pPr>
              <w:jc w:val="both"/>
            </w:pPr>
          </w:p>
          <w:p w:rsidR="007A5824" w:rsidRDefault="007A5824" w:rsidP="003C3343">
            <w:pPr>
              <w:jc w:val="both"/>
            </w:pPr>
          </w:p>
          <w:p w:rsidR="00FD50A2" w:rsidRDefault="00FD50A2" w:rsidP="003C3343">
            <w:pPr>
              <w:jc w:val="both"/>
            </w:pPr>
            <w:r>
              <w:tab/>
            </w:r>
            <w:r w:rsidRPr="003A347A">
              <w:rPr>
                <w:u w:val="single"/>
              </w:rPr>
              <w:t>Pruebas escritas y/o prácticas</w:t>
            </w:r>
            <w:r>
              <w:t>: se realizarán pruebas escritas y/o prácticas por  unidades didácticas o conjunto de ellas según estime el profesor por el contenido de las mismas.  Las pruebas constarán, siempre que los contenidos vistos así lo permitan, de una parte teórica y una parte</w:t>
            </w:r>
            <w:r w:rsidR="0010367A">
              <w:t xml:space="preserve"> práctica. </w:t>
            </w:r>
          </w:p>
          <w:p w:rsidR="00FD50A2" w:rsidRDefault="00FD50A2" w:rsidP="003C3343">
            <w:pPr>
              <w:jc w:val="both"/>
            </w:pPr>
            <w:r>
              <w:tab/>
            </w:r>
            <w:r w:rsidRPr="003A347A">
              <w:rPr>
                <w:u w:val="single"/>
              </w:rPr>
              <w:t>Trabajos y prácticas de clase</w:t>
            </w:r>
            <w:r>
              <w:t>: se refiere a todos los ejercicios y prácticas solicitados por el profesor,</w:t>
            </w:r>
            <w:r w:rsidR="007A5824">
              <w:t xml:space="preserve"> pertenecientes a cada unidad temática,</w:t>
            </w:r>
            <w:r>
              <w:t xml:space="preserve"> a realizar en su mayoría en clase. </w:t>
            </w:r>
            <w:r w:rsidR="007A5824">
              <w:t>Se e</w:t>
            </w:r>
            <w:r w:rsidR="0010367A">
              <w:t xml:space="preserve">ncuentran en el blog de </w:t>
            </w:r>
            <w:r w:rsidR="00D421ED">
              <w:t>clase, en</w:t>
            </w:r>
            <w:r w:rsidR="007A5824">
              <w:t xml:space="preserve"> el Drive correspondiente</w:t>
            </w:r>
            <w:r w:rsidR="0010367A">
              <w:t xml:space="preserve"> al tema o en el libro de texto</w:t>
            </w:r>
            <w:r w:rsidR="007A5824">
              <w:t xml:space="preserve">. </w:t>
            </w:r>
            <w:r>
              <w:t>Han de ser entregados para su corrección, evaluación y posterior calificación. Quedará constancia de los resultados de dichos ejercicios en el cuaderno del profesor. No se admitirán los ejercicios entregados o finalizados fuera del plazo, salvo causa muy justificada. En caso de que se acepten trabajos entregados o finalizados fuera de plazo, la calificación de los mismos, no será nunca superior a</w:t>
            </w:r>
            <w:r w:rsidR="007A5824">
              <w:t xml:space="preserve"> 5.</w:t>
            </w:r>
          </w:p>
          <w:p w:rsidR="00FD50A2" w:rsidRDefault="00FD50A2" w:rsidP="003C3343">
            <w:pPr>
              <w:jc w:val="both"/>
            </w:pPr>
            <w:r>
              <w:tab/>
            </w:r>
            <w:r w:rsidRPr="003A347A">
              <w:rPr>
                <w:u w:val="single"/>
              </w:rPr>
              <w:t>Actitud diaria en clase</w:t>
            </w:r>
            <w:r>
              <w:t>: engloba el trabajo y dedicación diaria en clase, investigación de los contenidos, asistencia regular a clase, puntualidad, correcta utilización del material</w:t>
            </w:r>
            <w:r w:rsidR="00AF4A68">
              <w:t xml:space="preserve"> con seguridad y pulcritud</w:t>
            </w:r>
            <w:r>
              <w:t>, participación en clase y el cumplimiento de las normas, tanto del centro como del aula. En este apartado, el profesor evaluará al alumno diariamente en el cuaderno mediante notas de clase, obteniendo al final del trimestre una calificación sobre 10.</w:t>
            </w:r>
          </w:p>
          <w:p w:rsidR="00FD50A2" w:rsidRDefault="00FD50A2" w:rsidP="003C3343">
            <w:pPr>
              <w:jc w:val="both"/>
            </w:pPr>
          </w:p>
          <w:p w:rsidR="00FD50A2" w:rsidRDefault="00FD50A2" w:rsidP="003C3343">
            <w:pPr>
              <w:jc w:val="both"/>
            </w:pPr>
            <w:r>
              <w:t>La calificación final de cada evaluación tendrá una nota numérica en un rango de 1 a 10. La evaluación se considerará superada cuando la calificación de la misma sea igual o superior a 5.</w:t>
            </w:r>
          </w:p>
          <w:p w:rsidR="00FD50A2" w:rsidRDefault="00FD50A2" w:rsidP="003C3343">
            <w:pPr>
              <w:jc w:val="both"/>
            </w:pPr>
          </w:p>
          <w:p w:rsidR="00FD50A2" w:rsidRDefault="00FD50A2" w:rsidP="003C3343">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FD50A2" w:rsidRDefault="00FD50A2" w:rsidP="003C3343">
            <w:pPr>
              <w:jc w:val="both"/>
            </w:pPr>
          </w:p>
          <w:p w:rsidR="00FD50A2" w:rsidRDefault="00FD50A2" w:rsidP="003C3343">
            <w:pPr>
              <w:jc w:val="both"/>
            </w:pPr>
            <w:r>
              <w:t>Si un alumno o alumna no supera una o varias evaluaciones, no se considerará superado el módulo.</w:t>
            </w:r>
          </w:p>
          <w:p w:rsidR="00FD50A2" w:rsidRDefault="00FD50A2" w:rsidP="003C3343">
            <w:pPr>
              <w:jc w:val="both"/>
            </w:pPr>
          </w:p>
          <w:p w:rsidR="00FD50A2" w:rsidRPr="0010367A" w:rsidRDefault="00FD50A2" w:rsidP="003C3343">
            <w:pPr>
              <w:jc w:val="both"/>
              <w:rPr>
                <w:b/>
                <w:i/>
                <w:u w:val="single"/>
              </w:rPr>
            </w:pPr>
            <w:r w:rsidRPr="0010367A">
              <w:rPr>
                <w:b/>
                <w:i/>
                <w:u w:val="single"/>
              </w:rPr>
              <w:t>RECUPERACIÓN</w:t>
            </w:r>
          </w:p>
          <w:p w:rsidR="00FD50A2" w:rsidRDefault="00FD50A2" w:rsidP="003C3343">
            <w:pPr>
              <w:jc w:val="both"/>
            </w:pPr>
            <w:r>
              <w:t xml:space="preserve">Si un alumno o alumna no supera la  evaluación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FD50A2" w:rsidRDefault="00FD50A2" w:rsidP="003C3343">
            <w:pPr>
              <w:jc w:val="both"/>
            </w:pPr>
            <w:r>
              <w:t xml:space="preserve">Si el alumno no recupera la evaluación en esta fase de recuperación o no ha sido evaluado en evaluación continua, para superar el módulo podrá recuperar las evaluaciones no superadas en el examen final que se realizará </w:t>
            </w:r>
            <w:r w:rsidR="00AF4A68">
              <w:t>al finalizar el tercer</w:t>
            </w:r>
            <w:r>
              <w:t xml:space="preserve"> trimestre. Este examen final incluirá partes específicas para recuperar cada evaluación por separado, que serán calificadas de forma independiente con una puntuación de 1 a 10 debiendo sacar un 5 para superar dichas pruebas.</w:t>
            </w:r>
          </w:p>
          <w:p w:rsidR="00FD50A2" w:rsidRDefault="00FD50A2" w:rsidP="003C3343">
            <w:pPr>
              <w:jc w:val="both"/>
            </w:pPr>
          </w:p>
          <w:p w:rsidR="00FD50A2" w:rsidRDefault="00FD50A2" w:rsidP="003C3343">
            <w:pPr>
              <w:jc w:val="both"/>
            </w:pPr>
            <w:r>
              <w:lastRenderedPageBreak/>
              <w:t>Para superar el módulo, debe obtener una puntuación mínima de 5 sobre 10 en cada una de las partes específicas a recuperar.</w:t>
            </w:r>
          </w:p>
          <w:p w:rsidR="00FD50A2" w:rsidRDefault="00FD50A2" w:rsidP="003C3343">
            <w:pPr>
              <w:jc w:val="both"/>
            </w:pPr>
          </w:p>
          <w:p w:rsidR="00FD50A2" w:rsidRDefault="00FD50A2" w:rsidP="003C3343">
            <w:pPr>
              <w:jc w:val="both"/>
            </w:pPr>
            <w:r>
              <w:t>Para poder optar a este examen final de recuperación, es necesario haber presentado todos los trabajos y prácticas solicitadas por el profesor a lo largo de todo el curso y tener una calificación mínima de 5 sobre 10 en cada uno de ellos.</w:t>
            </w:r>
          </w:p>
          <w:p w:rsidR="00FD50A2" w:rsidRDefault="00FD50A2" w:rsidP="003C3343">
            <w:pPr>
              <w:jc w:val="both"/>
            </w:pPr>
          </w:p>
          <w:p w:rsidR="00FD50A2" w:rsidRDefault="00FD50A2" w:rsidP="003C3343">
            <w:pPr>
              <w:jc w:val="both"/>
            </w:pPr>
            <w:r>
              <w:t>En este examen final, el alumno o alumna deberá recuperar únicamente aquellas evaluaciones no superadas e independientemente de la nota obtenida en las evaluaciones recuperadas, se utilizará la calificación de 5 sobre 10 para computar la media aritmética de las evaluaciones recuperadas, para la obtención de la nota final del módulo.</w:t>
            </w:r>
          </w:p>
          <w:p w:rsidR="00FD50A2" w:rsidRPr="00C90748" w:rsidRDefault="00FD50A2" w:rsidP="00E76AEC">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0" w:name="_Toc469382815"/>
            <w:r w:rsidRPr="001B7866">
              <w:t>INFORMACIÓN SOBRE EL DERECHO A FORMULAR RECLAMACIONES SOBRE LAS CALIFICACIONES OBTENIDAS A LA FINALIZACIÓN DE CADA CURSO Y SOBRE LA DECISIÓN DE PROMOCIÓN Y TITULACIÓN</w:t>
            </w:r>
            <w:bookmarkEnd w:id="0"/>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lastRenderedPageBreak/>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AE" w:rsidRDefault="00F774AE">
      <w:r>
        <w:separator/>
      </w:r>
    </w:p>
  </w:endnote>
  <w:endnote w:type="continuationSeparator" w:id="1">
    <w:p w:rsidR="00F774AE" w:rsidRDefault="00F77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77470D" w:rsidRPr="0077470D">
      <w:rPr>
        <w:rFonts w:asciiTheme="minorHAnsi" w:eastAsiaTheme="minorEastAsia" w:hAnsiTheme="minorHAnsi" w:cstheme="minorBidi"/>
        <w:sz w:val="22"/>
        <w:szCs w:val="22"/>
        <w:lang w:val="es-ES"/>
      </w:rPr>
      <w:fldChar w:fldCharType="begin"/>
    </w:r>
    <w:r w:rsidRPr="00E46061">
      <w:rPr>
        <w:lang w:val="es-ES"/>
      </w:rPr>
      <w:instrText>PAGE   \* MERGEFORMAT</w:instrText>
    </w:r>
    <w:r w:rsidR="0077470D" w:rsidRPr="0077470D">
      <w:rPr>
        <w:rFonts w:asciiTheme="minorHAnsi" w:eastAsiaTheme="minorEastAsia" w:hAnsiTheme="minorHAnsi" w:cstheme="minorBidi"/>
        <w:sz w:val="22"/>
        <w:szCs w:val="22"/>
        <w:lang w:val="es-ES"/>
      </w:rPr>
      <w:fldChar w:fldCharType="separate"/>
    </w:r>
    <w:r w:rsidR="00A97D4A" w:rsidRPr="00A97D4A">
      <w:rPr>
        <w:rFonts w:asciiTheme="majorHAnsi" w:eastAsiaTheme="majorEastAsia" w:hAnsiTheme="majorHAnsi" w:cstheme="majorBidi"/>
        <w:noProof/>
        <w:color w:val="4F81BD" w:themeColor="accent1"/>
        <w:sz w:val="40"/>
        <w:szCs w:val="40"/>
        <w:lang w:val="es-ES"/>
      </w:rPr>
      <w:t>1</w:t>
    </w:r>
    <w:r w:rsidR="0077470D"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AE" w:rsidRDefault="00F774AE">
      <w:r>
        <w:separator/>
      </w:r>
    </w:p>
  </w:footnote>
  <w:footnote w:type="continuationSeparator" w:id="1">
    <w:p w:rsidR="00F774AE" w:rsidRDefault="00F77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858C4"/>
    <w:rsid w:val="00023066"/>
    <w:rsid w:val="00033200"/>
    <w:rsid w:val="00034856"/>
    <w:rsid w:val="00043EB2"/>
    <w:rsid w:val="000859CB"/>
    <w:rsid w:val="00092C9C"/>
    <w:rsid w:val="000A06E0"/>
    <w:rsid w:val="000A7ADD"/>
    <w:rsid w:val="000C0068"/>
    <w:rsid w:val="000D5AD0"/>
    <w:rsid w:val="0010367A"/>
    <w:rsid w:val="00106A11"/>
    <w:rsid w:val="00107EA7"/>
    <w:rsid w:val="00143DD4"/>
    <w:rsid w:val="00145EEE"/>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E3417"/>
    <w:rsid w:val="002E625D"/>
    <w:rsid w:val="00340780"/>
    <w:rsid w:val="00353D54"/>
    <w:rsid w:val="00357269"/>
    <w:rsid w:val="00382064"/>
    <w:rsid w:val="00393DC2"/>
    <w:rsid w:val="00395808"/>
    <w:rsid w:val="003A347A"/>
    <w:rsid w:val="003C3343"/>
    <w:rsid w:val="003E4921"/>
    <w:rsid w:val="00400F98"/>
    <w:rsid w:val="0041132F"/>
    <w:rsid w:val="0045363B"/>
    <w:rsid w:val="00470D67"/>
    <w:rsid w:val="004B4936"/>
    <w:rsid w:val="004C6FFF"/>
    <w:rsid w:val="004D6EB1"/>
    <w:rsid w:val="004E612A"/>
    <w:rsid w:val="0051687C"/>
    <w:rsid w:val="0053562F"/>
    <w:rsid w:val="00550034"/>
    <w:rsid w:val="005653E8"/>
    <w:rsid w:val="00567E2F"/>
    <w:rsid w:val="00586A22"/>
    <w:rsid w:val="00592843"/>
    <w:rsid w:val="005A6AAE"/>
    <w:rsid w:val="005B6157"/>
    <w:rsid w:val="005D2ECC"/>
    <w:rsid w:val="005D3CE6"/>
    <w:rsid w:val="005E3D70"/>
    <w:rsid w:val="00626F48"/>
    <w:rsid w:val="00626FCE"/>
    <w:rsid w:val="006979BE"/>
    <w:rsid w:val="006C13A7"/>
    <w:rsid w:val="006F403E"/>
    <w:rsid w:val="00705AE3"/>
    <w:rsid w:val="00713CF1"/>
    <w:rsid w:val="00717BBD"/>
    <w:rsid w:val="00745C4B"/>
    <w:rsid w:val="00746E27"/>
    <w:rsid w:val="007478AE"/>
    <w:rsid w:val="007548D3"/>
    <w:rsid w:val="0077470D"/>
    <w:rsid w:val="007A5824"/>
    <w:rsid w:val="007C3BCC"/>
    <w:rsid w:val="007F4FF1"/>
    <w:rsid w:val="007F5889"/>
    <w:rsid w:val="00806781"/>
    <w:rsid w:val="00823029"/>
    <w:rsid w:val="008300C0"/>
    <w:rsid w:val="0086721F"/>
    <w:rsid w:val="00874412"/>
    <w:rsid w:val="0089188A"/>
    <w:rsid w:val="008A06A9"/>
    <w:rsid w:val="0090197D"/>
    <w:rsid w:val="00910A2C"/>
    <w:rsid w:val="009126B6"/>
    <w:rsid w:val="00945110"/>
    <w:rsid w:val="00957BD3"/>
    <w:rsid w:val="00990C2C"/>
    <w:rsid w:val="009A51F1"/>
    <w:rsid w:val="009A6D1D"/>
    <w:rsid w:val="009B1FED"/>
    <w:rsid w:val="009B7F98"/>
    <w:rsid w:val="009C56FF"/>
    <w:rsid w:val="009D31CE"/>
    <w:rsid w:val="009D359B"/>
    <w:rsid w:val="009F58AD"/>
    <w:rsid w:val="00A06DD9"/>
    <w:rsid w:val="00A07C50"/>
    <w:rsid w:val="00A23481"/>
    <w:rsid w:val="00A32F79"/>
    <w:rsid w:val="00A35CB0"/>
    <w:rsid w:val="00A413B7"/>
    <w:rsid w:val="00A624A2"/>
    <w:rsid w:val="00A97D4A"/>
    <w:rsid w:val="00AA762B"/>
    <w:rsid w:val="00AF2227"/>
    <w:rsid w:val="00AF4A68"/>
    <w:rsid w:val="00AF7A86"/>
    <w:rsid w:val="00B00834"/>
    <w:rsid w:val="00B4694F"/>
    <w:rsid w:val="00B942E6"/>
    <w:rsid w:val="00B97736"/>
    <w:rsid w:val="00BA4537"/>
    <w:rsid w:val="00BC2DFD"/>
    <w:rsid w:val="00BC5101"/>
    <w:rsid w:val="00BF4F08"/>
    <w:rsid w:val="00C268DF"/>
    <w:rsid w:val="00C90748"/>
    <w:rsid w:val="00CC60C2"/>
    <w:rsid w:val="00CD5BFF"/>
    <w:rsid w:val="00D1787B"/>
    <w:rsid w:val="00D24117"/>
    <w:rsid w:val="00D25E49"/>
    <w:rsid w:val="00D421ED"/>
    <w:rsid w:val="00D45DE0"/>
    <w:rsid w:val="00D57B5B"/>
    <w:rsid w:val="00D858C4"/>
    <w:rsid w:val="00D954B3"/>
    <w:rsid w:val="00DC5B06"/>
    <w:rsid w:val="00DF7D99"/>
    <w:rsid w:val="00E36267"/>
    <w:rsid w:val="00E37A9E"/>
    <w:rsid w:val="00E46061"/>
    <w:rsid w:val="00E52B90"/>
    <w:rsid w:val="00E76AEC"/>
    <w:rsid w:val="00E90B5E"/>
    <w:rsid w:val="00E956A0"/>
    <w:rsid w:val="00EA48FC"/>
    <w:rsid w:val="00EA496D"/>
    <w:rsid w:val="00ED4997"/>
    <w:rsid w:val="00ED6FF8"/>
    <w:rsid w:val="00EF21B2"/>
    <w:rsid w:val="00F12E48"/>
    <w:rsid w:val="00F30F0E"/>
    <w:rsid w:val="00F34731"/>
    <w:rsid w:val="00F66F75"/>
    <w:rsid w:val="00F774AE"/>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8AC-0117-43DA-A584-F10BCF7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gel Pedrera Plata</cp:lastModifiedBy>
  <cp:revision>3</cp:revision>
  <cp:lastPrinted>2017-11-02T13:50:00Z</cp:lastPrinted>
  <dcterms:created xsi:type="dcterms:W3CDTF">2020-01-14T08:31:00Z</dcterms:created>
  <dcterms:modified xsi:type="dcterms:W3CDTF">2020-12-02T09:00:00Z</dcterms:modified>
</cp:coreProperties>
</file>